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69EFD" w14:textId="77777777" w:rsidR="00EA609C" w:rsidRDefault="00EA609C" w:rsidP="00172A0E">
      <w:pPr>
        <w:jc w:val="center"/>
        <w:rPr>
          <w:b/>
          <w:sz w:val="28"/>
          <w:szCs w:val="28"/>
          <w:u w:val="single"/>
        </w:rPr>
      </w:pPr>
      <w:r w:rsidRPr="00F577CB">
        <w:rPr>
          <w:b/>
          <w:sz w:val="28"/>
          <w:szCs w:val="28"/>
          <w:u w:val="single"/>
        </w:rPr>
        <w:t>Neplatiči parcela F</w:t>
      </w:r>
    </w:p>
    <w:p w14:paraId="3E669EFE" w14:textId="77777777"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EFF" w14:textId="77777777" w:rsidR="00EA609C" w:rsidRPr="00F577CB" w:rsidRDefault="00EA609C" w:rsidP="00EA609C">
      <w:pPr>
        <w:pStyle w:val="Bezriadkovania"/>
        <w:rPr>
          <w:b/>
          <w:sz w:val="24"/>
          <w:szCs w:val="24"/>
        </w:rPr>
      </w:pPr>
    </w:p>
    <w:p w14:paraId="3E669F0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runner, Grunnerová, Debnárová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1983</w:t>
      </w:r>
    </w:p>
    <w:p w14:paraId="3E669F0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ašparová Alžbeta, Anton Ráč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2002</w:t>
      </w:r>
    </w:p>
    <w:p w14:paraId="3E669F02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                                            </w:t>
      </w:r>
      <w:r>
        <w:rPr>
          <w:sz w:val="24"/>
          <w:szCs w:val="24"/>
        </w:rPr>
        <w:t xml:space="preserve">    </w:t>
      </w:r>
      <w:r w:rsidRPr="00032D62">
        <w:rPr>
          <w:sz w:val="24"/>
          <w:szCs w:val="24"/>
        </w:rPr>
        <w:t xml:space="preserve">Rojčíková Amália, Lunter Michal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1989</w:t>
      </w:r>
    </w:p>
    <w:p w14:paraId="3E669F03" w14:textId="44A828A7" w:rsidR="00653233" w:rsidRDefault="00653233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Martincová                                                                                       1937</w:t>
      </w:r>
    </w:p>
    <w:p w14:paraId="3E669F0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9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Fizely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1985</w:t>
      </w:r>
    </w:p>
    <w:p w14:paraId="3E669F0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3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Hucíková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1983</w:t>
      </w:r>
    </w:p>
    <w:p w14:paraId="3E669F07" w14:textId="77777777" w:rsidR="008A4758" w:rsidRPr="00032D62" w:rsidRDefault="008A475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Škodová Anna                                                                      16.12.1988</w:t>
      </w:r>
    </w:p>
    <w:p w14:paraId="3E669F0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64, 65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orman, Kormanová, Roháčová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2013</w:t>
      </w:r>
    </w:p>
    <w:p w14:paraId="3E669F09" w14:textId="47350F23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70, 71              </w:t>
      </w:r>
      <w:r>
        <w:rPr>
          <w:sz w:val="24"/>
          <w:szCs w:val="24"/>
        </w:rPr>
        <w:t xml:space="preserve">                          J</w:t>
      </w:r>
      <w:r w:rsidRPr="00032D62">
        <w:rPr>
          <w:sz w:val="24"/>
          <w:szCs w:val="24"/>
        </w:rPr>
        <w:t xml:space="preserve">ozef Ondrejka, Júlia Ondrejková                                  </w:t>
      </w:r>
      <w:r>
        <w:rPr>
          <w:sz w:val="24"/>
          <w:szCs w:val="24"/>
        </w:rPr>
        <w:t xml:space="preserve">      </w:t>
      </w:r>
      <w:r w:rsidRPr="00032D62">
        <w:rPr>
          <w:sz w:val="24"/>
          <w:szCs w:val="24"/>
        </w:rPr>
        <w:t xml:space="preserve">        1980</w:t>
      </w:r>
    </w:p>
    <w:p w14:paraId="3E669F0A" w14:textId="3B41BF40" w:rsidR="009303C9" w:rsidRPr="002E78AF" w:rsidRDefault="009303C9" w:rsidP="009303C9">
      <w:pPr>
        <w:pStyle w:val="Bezriadkovania"/>
        <w:rPr>
          <w:sz w:val="24"/>
          <w:szCs w:val="24"/>
        </w:rPr>
      </w:pPr>
      <w:r w:rsidRPr="00265566">
        <w:rPr>
          <w:sz w:val="24"/>
          <w:szCs w:val="24"/>
        </w:rPr>
        <w:t xml:space="preserve">82,82a                                       </w:t>
      </w:r>
      <w:r w:rsidR="0063159B" w:rsidRPr="00265566">
        <w:rPr>
          <w:sz w:val="24"/>
          <w:szCs w:val="24"/>
        </w:rPr>
        <w:t xml:space="preserve">rod. </w:t>
      </w:r>
      <w:r w:rsidRPr="00265566">
        <w:rPr>
          <w:sz w:val="24"/>
          <w:szCs w:val="24"/>
        </w:rPr>
        <w:t xml:space="preserve">Komorová   </w:t>
      </w:r>
      <w:r w:rsidR="0063159B" w:rsidRPr="00265566">
        <w:rPr>
          <w:sz w:val="24"/>
          <w:szCs w:val="24"/>
        </w:rPr>
        <w:t xml:space="preserve">        </w:t>
      </w:r>
      <w:r w:rsidRPr="00265566">
        <w:rPr>
          <w:sz w:val="24"/>
          <w:szCs w:val="24"/>
        </w:rPr>
        <w:t xml:space="preserve">                                                         14.02.2017</w:t>
      </w:r>
    </w:p>
    <w:p w14:paraId="3E669F0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5 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Zelinová Mária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1980</w:t>
      </w:r>
    </w:p>
    <w:p w14:paraId="3E669F0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8  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Vojašová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     ????</w:t>
      </w:r>
    </w:p>
    <w:p w14:paraId="3E669F0D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0                                  </w:t>
      </w:r>
      <w:r>
        <w:rPr>
          <w:sz w:val="24"/>
          <w:szCs w:val="24"/>
        </w:rPr>
        <w:t xml:space="preserve">             </w:t>
      </w:r>
      <w:r w:rsidRPr="00032D62">
        <w:rPr>
          <w:sz w:val="24"/>
          <w:szCs w:val="24"/>
        </w:rPr>
        <w:t xml:space="preserve">Július Drozdy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  1988</w:t>
      </w:r>
    </w:p>
    <w:p w14:paraId="3E669F0F" w14:textId="77777777" w:rsidR="00EA609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EA609C" w:rsidRPr="00032D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rod. Omastová</w:t>
      </w:r>
      <w:r w:rsidR="00EA609C" w:rsidRPr="00032D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</w:t>
      </w:r>
      <w:r w:rsidR="00EA609C">
        <w:rPr>
          <w:sz w:val="24"/>
          <w:szCs w:val="24"/>
        </w:rPr>
        <w:t xml:space="preserve">   </w:t>
      </w:r>
      <w:r w:rsidR="00EA609C" w:rsidRPr="00032D62">
        <w:rPr>
          <w:sz w:val="24"/>
          <w:szCs w:val="24"/>
        </w:rPr>
        <w:t xml:space="preserve">  2001</w:t>
      </w:r>
    </w:p>
    <w:p w14:paraId="3E669F1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5                     </w:t>
      </w:r>
      <w:r>
        <w:rPr>
          <w:sz w:val="24"/>
          <w:szCs w:val="24"/>
        </w:rPr>
        <w:t xml:space="preserve">                          L</w:t>
      </w:r>
      <w:r w:rsidRPr="00032D62">
        <w:rPr>
          <w:sz w:val="24"/>
          <w:szCs w:val="24"/>
        </w:rPr>
        <w:t xml:space="preserve">ampertová Margita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1985</w:t>
      </w:r>
    </w:p>
    <w:p w14:paraId="3E669F1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6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Stupárová Mária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1980</w:t>
      </w:r>
    </w:p>
    <w:p w14:paraId="3E669F1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6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Irvegová Gréta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1979</w:t>
      </w:r>
    </w:p>
    <w:p w14:paraId="3E669F1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7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 Herchlová Etela, Janka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1990</w:t>
      </w:r>
    </w:p>
    <w:p w14:paraId="3E669F1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8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Ivaničová, Kurtová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1991</w:t>
      </w:r>
    </w:p>
    <w:p w14:paraId="3E669F1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21                 </w:t>
      </w:r>
      <w:r>
        <w:rPr>
          <w:sz w:val="24"/>
          <w:szCs w:val="24"/>
        </w:rPr>
        <w:t xml:space="preserve">                             </w:t>
      </w:r>
      <w:r w:rsidRPr="00032D62">
        <w:rPr>
          <w:sz w:val="24"/>
          <w:szCs w:val="24"/>
        </w:rPr>
        <w:t xml:space="preserve">Višňovec Mikuláš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2011</w:t>
      </w:r>
    </w:p>
    <w:p w14:paraId="3E669F1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0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Murgaš Ján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       1980</w:t>
      </w:r>
    </w:p>
    <w:p w14:paraId="3E669F1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1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leško Ján, Eremiašová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 1996</w:t>
      </w:r>
    </w:p>
    <w:p w14:paraId="3E669F19" w14:textId="1CD4A615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2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Bobošová Mária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1990</w:t>
      </w:r>
    </w:p>
    <w:p w14:paraId="3E669F1A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5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edinová Anna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1990</w:t>
      </w:r>
    </w:p>
    <w:p w14:paraId="3E669F1C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</w:t>
      </w:r>
      <w:r w:rsidRPr="00032D62">
        <w:rPr>
          <w:sz w:val="24"/>
          <w:szCs w:val="24"/>
        </w:rPr>
        <w:t xml:space="preserve">Stankay Emília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1963</w:t>
      </w:r>
    </w:p>
    <w:p w14:paraId="3E669F1D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aňová, Krajči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0</w:t>
      </w:r>
    </w:p>
    <w:p w14:paraId="3E669F1E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1 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Bernáthová Berta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1980</w:t>
      </w:r>
    </w:p>
    <w:p w14:paraId="3E669F1F" w14:textId="0B15FB28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3 </w:t>
      </w:r>
      <w:r w:rsidR="005C332A">
        <w:rPr>
          <w:sz w:val="24"/>
          <w:szCs w:val="24"/>
        </w:rPr>
        <w:t>(144)</w:t>
      </w:r>
      <w:r w:rsidRPr="00032D6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Višňovec Vladimír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2011</w:t>
      </w:r>
    </w:p>
    <w:p w14:paraId="3E669F2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5                                       </w:t>
      </w:r>
      <w:r>
        <w:rPr>
          <w:sz w:val="24"/>
          <w:szCs w:val="24"/>
        </w:rPr>
        <w:t xml:space="preserve">        </w:t>
      </w:r>
      <w:r w:rsidRPr="00032D62">
        <w:rPr>
          <w:sz w:val="24"/>
          <w:szCs w:val="24"/>
        </w:rPr>
        <w:t xml:space="preserve">Gašparec Eduard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95</w:t>
      </w:r>
    </w:p>
    <w:p w14:paraId="3E669F21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8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Škrabalová Angela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            1990</w:t>
      </w:r>
    </w:p>
    <w:p w14:paraId="3E669F2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9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Michálik Augustín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80</w:t>
      </w:r>
    </w:p>
    <w:p w14:paraId="3E669F2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53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Debnárová Anna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2011</w:t>
      </w:r>
    </w:p>
    <w:p w14:paraId="3E669F24" w14:textId="77777777" w:rsidR="00EA609C" w:rsidRPr="006954D3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0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Sliacka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1991</w:t>
      </w:r>
    </w:p>
    <w:p w14:paraId="3E669F25" w14:textId="77777777" w:rsidR="00653233" w:rsidRPr="004F5C8C" w:rsidRDefault="00EA609C" w:rsidP="00FD100D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1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ahánková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1980</w:t>
      </w:r>
    </w:p>
    <w:p w14:paraId="3E669F26" w14:textId="77777777" w:rsidR="00653233" w:rsidRPr="00032D62" w:rsidRDefault="00653233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2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Anjelský Leonard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????</w:t>
      </w:r>
    </w:p>
    <w:p w14:paraId="3E669F27" w14:textId="77777777" w:rsidR="00FD100D" w:rsidRDefault="00653233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2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Haja Jozef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1990</w:t>
      </w:r>
    </w:p>
    <w:p w14:paraId="3E669F2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4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Ondrejková Berta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2007</w:t>
      </w:r>
    </w:p>
    <w:p w14:paraId="3E669F29" w14:textId="7CB5975F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0, 191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Thrúnová Gizela, Ján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1993</w:t>
      </w:r>
    </w:p>
    <w:p w14:paraId="152CE160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4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Koloman Vančo, Kamila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2010</w:t>
      </w:r>
    </w:p>
    <w:p w14:paraId="5D7D2221" w14:textId="6550D9F6" w:rsidR="00F34E0F" w:rsidRDefault="007612A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0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Zsúcsová Mária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1989</w:t>
      </w:r>
    </w:p>
    <w:p w14:paraId="3E669F3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4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Andrejková Gabriela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86</w:t>
      </w:r>
    </w:p>
    <w:p w14:paraId="3E669F31" w14:textId="6097522F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 </w:t>
      </w:r>
      <w:r w:rsidR="005C332A">
        <w:rPr>
          <w:sz w:val="24"/>
          <w:szCs w:val="24"/>
        </w:rPr>
        <w:t>(210)</w:t>
      </w:r>
      <w:r w:rsidRPr="00032D6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Brzula Ján        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79</w:t>
      </w:r>
    </w:p>
    <w:p w14:paraId="3E669F32" w14:textId="4B0377A8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/a   </w:t>
      </w:r>
      <w:r w:rsidR="005C332A">
        <w:rPr>
          <w:sz w:val="24"/>
          <w:szCs w:val="24"/>
        </w:rPr>
        <w:t>(209)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Syneková Anna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>29.05.2015</w:t>
      </w:r>
    </w:p>
    <w:p w14:paraId="61941C37" w14:textId="77777777" w:rsidR="00EA7D4D" w:rsidRPr="00B6265A" w:rsidRDefault="00EA7D4D" w:rsidP="00EA7D4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14:paraId="5483DBCD" w14:textId="77777777" w:rsidR="00EA7D4D" w:rsidRDefault="00EA7D4D" w:rsidP="00EA609C">
      <w:pPr>
        <w:pStyle w:val="Bezriadkovania"/>
        <w:rPr>
          <w:sz w:val="24"/>
          <w:szCs w:val="24"/>
        </w:rPr>
      </w:pPr>
    </w:p>
    <w:p w14:paraId="3E669F33" w14:textId="5883D4B4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12, 213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erbus František, Anna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10.04.2015</w:t>
      </w:r>
    </w:p>
    <w:p w14:paraId="40214620" w14:textId="4CC31460" w:rsidR="00D116A8" w:rsidRDefault="00D116A8" w:rsidP="00D116A8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 xml:space="preserve">231                                           </w:t>
      </w:r>
      <w:r w:rsidR="00EA7D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Belická                                                                       04.02.2022</w:t>
      </w:r>
    </w:p>
    <w:p w14:paraId="3E669F3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42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Dobál Karol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      1979</w:t>
      </w:r>
    </w:p>
    <w:p w14:paraId="3E669F37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1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tupárová Paula, Weisová   </w:t>
      </w:r>
      <w:r>
        <w:rPr>
          <w:sz w:val="24"/>
          <w:szCs w:val="24"/>
        </w:rPr>
        <w:t xml:space="preserve">               </w:t>
      </w:r>
      <w:r w:rsidRPr="00032D62">
        <w:rPr>
          <w:sz w:val="24"/>
          <w:szCs w:val="24"/>
        </w:rPr>
        <w:t xml:space="preserve">                                       2010</w:t>
      </w:r>
    </w:p>
    <w:p w14:paraId="48B8BD17" w14:textId="70FF016A" w:rsidR="0035757C" w:rsidRDefault="0035757C" w:rsidP="003575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4,255                                 </w:t>
      </w:r>
      <w:r w:rsidR="00EA7D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rod. Štubňová                                                                 </w:t>
      </w:r>
      <w:r w:rsidR="00EA7D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9.08.2023</w:t>
      </w:r>
    </w:p>
    <w:p w14:paraId="3E669F38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7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Kabelková Elena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1979</w:t>
      </w:r>
    </w:p>
    <w:p w14:paraId="3E669F3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2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Páková Júlia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1979</w:t>
      </w:r>
    </w:p>
    <w:p w14:paraId="3E669F3A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,268                                       rod. Wanderberg                                                                          ????</w:t>
      </w:r>
    </w:p>
    <w:p w14:paraId="3E669F3B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Zaťko Anton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         2009</w:t>
      </w:r>
    </w:p>
    <w:p w14:paraId="01355A13" w14:textId="2DE4C65C" w:rsidR="0035757C" w:rsidRDefault="0035757C" w:rsidP="003575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2,273                                 </w:t>
      </w:r>
      <w:r w:rsidR="00EA7D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rod. Müllerová                                                                  07.03.2023</w:t>
      </w:r>
    </w:p>
    <w:p w14:paraId="3E669F3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74                                              </w:t>
      </w:r>
      <w:r>
        <w:rPr>
          <w:sz w:val="24"/>
          <w:szCs w:val="24"/>
        </w:rPr>
        <w:t xml:space="preserve"> </w:t>
      </w:r>
      <w:r w:rsidRPr="00032D62">
        <w:rPr>
          <w:sz w:val="24"/>
          <w:szCs w:val="24"/>
        </w:rPr>
        <w:t xml:space="preserve">Duhanová Gizela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                     2002</w:t>
      </w:r>
    </w:p>
    <w:p w14:paraId="10BE93F8" w14:textId="0F9C051B" w:rsidR="00C857C0" w:rsidRDefault="00EA609C" w:rsidP="00B6265A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80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Ružová Marta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1989</w:t>
      </w:r>
      <w:r w:rsidR="006B23D5">
        <w:rPr>
          <w:sz w:val="24"/>
          <w:szCs w:val="24"/>
        </w:rPr>
        <w:t xml:space="preserve">                                 </w:t>
      </w:r>
    </w:p>
    <w:p w14:paraId="2BB837FE" w14:textId="5548DE38" w:rsidR="0008237F" w:rsidRDefault="0008237F" w:rsidP="000404AD">
      <w:pPr>
        <w:pStyle w:val="Bezriadkovania"/>
        <w:rPr>
          <w:sz w:val="24"/>
          <w:szCs w:val="24"/>
        </w:rPr>
      </w:pPr>
    </w:p>
    <w:p w14:paraId="5FE029CF" w14:textId="77777777" w:rsidR="00442A9A" w:rsidRDefault="00442A9A" w:rsidP="000404AD">
      <w:pPr>
        <w:pStyle w:val="Bezriadkovania"/>
        <w:rPr>
          <w:sz w:val="24"/>
          <w:szCs w:val="24"/>
        </w:rPr>
      </w:pPr>
    </w:p>
    <w:p w14:paraId="05DC3268" w14:textId="1C15C04C" w:rsidR="0035757C" w:rsidRPr="002E78AF" w:rsidRDefault="0035757C" w:rsidP="0035757C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5 parcela F</w:t>
      </w:r>
    </w:p>
    <w:p w14:paraId="6B8677DD" w14:textId="77777777" w:rsidR="0035757C" w:rsidRDefault="0035757C" w:rsidP="0035757C">
      <w:pPr>
        <w:pStyle w:val="Bezriadkovania"/>
      </w:pPr>
    </w:p>
    <w:p w14:paraId="20B144B2" w14:textId="77777777" w:rsidR="0035757C" w:rsidRPr="00B6265A" w:rsidRDefault="0035757C" w:rsidP="0035757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2DFFD02E" w14:textId="4E24F099" w:rsidR="00767877" w:rsidRDefault="00767877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2,233                                    rod. Schmidtová, p. Dlhý                                                   21.12.2025</w:t>
      </w:r>
    </w:p>
    <w:p w14:paraId="35C8D213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6C7EFF0B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62291478" w14:textId="29A358E4" w:rsidR="00ED71B5" w:rsidRPr="002E78AF" w:rsidRDefault="00ED71B5" w:rsidP="00ED71B5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6 parcela F</w:t>
      </w:r>
    </w:p>
    <w:p w14:paraId="5D032785" w14:textId="77777777" w:rsidR="00ED71B5" w:rsidRDefault="00ED71B5" w:rsidP="00ED71B5">
      <w:pPr>
        <w:pStyle w:val="Bezriadkovania"/>
      </w:pPr>
    </w:p>
    <w:p w14:paraId="5D0FF0AE" w14:textId="77777777" w:rsidR="00ED71B5" w:rsidRPr="00B6265A" w:rsidRDefault="00ED71B5" w:rsidP="00ED71B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703A2C07" w14:textId="67544EA7" w:rsidR="0045776A" w:rsidRDefault="00ED71B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                                              </w:t>
      </w:r>
      <w:r w:rsidR="0045776A">
        <w:rPr>
          <w:sz w:val="24"/>
          <w:szCs w:val="24"/>
        </w:rPr>
        <w:t>p. Kanzler, rod. Rózová                                                     01.11.2026</w:t>
      </w:r>
    </w:p>
    <w:p w14:paraId="2D3F6479" w14:textId="04990A70" w:rsidR="0045776A" w:rsidRDefault="0045776A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                                              p. Sokolová, p. Páričková                                                  13.10.2026</w:t>
      </w:r>
    </w:p>
    <w:p w14:paraId="6340687D" w14:textId="28B49E6A" w:rsidR="0045776A" w:rsidRDefault="007914F7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p. Palík – rezerva                                                                19.09.2026</w:t>
      </w:r>
    </w:p>
    <w:p w14:paraId="6464F5FE" w14:textId="0C72FC36" w:rsidR="007914F7" w:rsidRDefault="007914F7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                                            rod. Chebeňová                                                                  08.04.2026</w:t>
      </w:r>
    </w:p>
    <w:p w14:paraId="387B29B7" w14:textId="1DE0D041" w:rsidR="007914F7" w:rsidRDefault="007914F7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3                                            rod. Kantárska                                                                    29.12.2026</w:t>
      </w:r>
    </w:p>
    <w:p w14:paraId="22DB46C0" w14:textId="091C128D" w:rsidR="007914F7" w:rsidRDefault="007914F7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6                                            rod. Vařeková                                                                     28.12.2026</w:t>
      </w:r>
    </w:p>
    <w:p w14:paraId="4C40538D" w14:textId="77777777" w:rsidR="007914F7" w:rsidRDefault="007914F7" w:rsidP="000404AD">
      <w:pPr>
        <w:pStyle w:val="Bezriadkovania"/>
        <w:rPr>
          <w:sz w:val="24"/>
          <w:szCs w:val="24"/>
        </w:rPr>
      </w:pPr>
    </w:p>
    <w:p w14:paraId="4C2F9BDD" w14:textId="4CE45FC0" w:rsidR="00565E0C" w:rsidRDefault="0045776A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14:paraId="6AC5F863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1A31282B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7D9A731E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7C8AD884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36842AEF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6A197B79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752B1B7D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216B43D6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0E3C145E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762763CB" w14:textId="77777777" w:rsidR="00767877" w:rsidRDefault="00767877" w:rsidP="000404AD">
      <w:pPr>
        <w:pStyle w:val="Bezriadkovania"/>
        <w:rPr>
          <w:sz w:val="24"/>
          <w:szCs w:val="24"/>
        </w:rPr>
      </w:pPr>
    </w:p>
    <w:p w14:paraId="77128A82" w14:textId="77777777" w:rsidR="0008237F" w:rsidRDefault="0008237F" w:rsidP="000404AD">
      <w:pPr>
        <w:pStyle w:val="Bezriadkovania"/>
        <w:rPr>
          <w:sz w:val="24"/>
          <w:szCs w:val="24"/>
        </w:rPr>
      </w:pPr>
    </w:p>
    <w:p w14:paraId="125C22C2" w14:textId="5A8BF764" w:rsidR="004C545A" w:rsidRDefault="003A2818" w:rsidP="003A281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782085">
        <w:rPr>
          <w:b/>
          <w:sz w:val="24"/>
          <w:szCs w:val="24"/>
        </w:rPr>
        <w:t>26.03.2026</w:t>
      </w:r>
    </w:p>
    <w:sectPr w:rsidR="004C545A" w:rsidSect="00044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6C93B" w14:textId="77777777" w:rsidR="00005104" w:rsidRDefault="00005104" w:rsidP="00172A0E">
      <w:pPr>
        <w:spacing w:after="0" w:line="240" w:lineRule="auto"/>
      </w:pPr>
      <w:r>
        <w:separator/>
      </w:r>
    </w:p>
  </w:endnote>
  <w:endnote w:type="continuationSeparator" w:id="0">
    <w:p w14:paraId="5AB3D089" w14:textId="77777777" w:rsidR="00005104" w:rsidRDefault="00005104" w:rsidP="001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9686B" w14:textId="77777777" w:rsidR="00005104" w:rsidRDefault="00005104" w:rsidP="00172A0E">
      <w:pPr>
        <w:spacing w:after="0" w:line="240" w:lineRule="auto"/>
      </w:pPr>
      <w:r>
        <w:separator/>
      </w:r>
    </w:p>
  </w:footnote>
  <w:footnote w:type="continuationSeparator" w:id="0">
    <w:p w14:paraId="3529A90D" w14:textId="77777777" w:rsidR="00005104" w:rsidRDefault="00005104" w:rsidP="0017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9C"/>
    <w:rsid w:val="000034F5"/>
    <w:rsid w:val="000045E9"/>
    <w:rsid w:val="00005104"/>
    <w:rsid w:val="000101AA"/>
    <w:rsid w:val="000144A1"/>
    <w:rsid w:val="0001549A"/>
    <w:rsid w:val="000238B4"/>
    <w:rsid w:val="00024161"/>
    <w:rsid w:val="00027248"/>
    <w:rsid w:val="00030F97"/>
    <w:rsid w:val="00031FB3"/>
    <w:rsid w:val="000404AD"/>
    <w:rsid w:val="0004334B"/>
    <w:rsid w:val="00044D00"/>
    <w:rsid w:val="00044DF9"/>
    <w:rsid w:val="000573B4"/>
    <w:rsid w:val="00063190"/>
    <w:rsid w:val="0008237F"/>
    <w:rsid w:val="00086C49"/>
    <w:rsid w:val="000B1849"/>
    <w:rsid w:val="000B2E92"/>
    <w:rsid w:val="000C7B74"/>
    <w:rsid w:val="000E4666"/>
    <w:rsid w:val="000F370C"/>
    <w:rsid w:val="000F3D49"/>
    <w:rsid w:val="00106812"/>
    <w:rsid w:val="00126609"/>
    <w:rsid w:val="00172A0E"/>
    <w:rsid w:val="00177C8A"/>
    <w:rsid w:val="001A26F7"/>
    <w:rsid w:val="001A6896"/>
    <w:rsid w:val="001C617C"/>
    <w:rsid w:val="00206BD8"/>
    <w:rsid w:val="00225F8F"/>
    <w:rsid w:val="00227E6E"/>
    <w:rsid w:val="00227EEC"/>
    <w:rsid w:val="00257903"/>
    <w:rsid w:val="002624DC"/>
    <w:rsid w:val="0026383F"/>
    <w:rsid w:val="00265566"/>
    <w:rsid w:val="002738D8"/>
    <w:rsid w:val="002B4E5F"/>
    <w:rsid w:val="002C3FFD"/>
    <w:rsid w:val="002D2E28"/>
    <w:rsid w:val="002E2235"/>
    <w:rsid w:val="002E2B44"/>
    <w:rsid w:val="00303B67"/>
    <w:rsid w:val="00305FB3"/>
    <w:rsid w:val="00322150"/>
    <w:rsid w:val="00323ED0"/>
    <w:rsid w:val="0034463D"/>
    <w:rsid w:val="0035757C"/>
    <w:rsid w:val="00370D5F"/>
    <w:rsid w:val="00370ED1"/>
    <w:rsid w:val="0038399D"/>
    <w:rsid w:val="0038621F"/>
    <w:rsid w:val="003A08A2"/>
    <w:rsid w:val="003A2818"/>
    <w:rsid w:val="003A2AF1"/>
    <w:rsid w:val="003C695F"/>
    <w:rsid w:val="003D3D6D"/>
    <w:rsid w:val="003D6927"/>
    <w:rsid w:val="003E1474"/>
    <w:rsid w:val="003E2ABB"/>
    <w:rsid w:val="003F6BCE"/>
    <w:rsid w:val="00400E37"/>
    <w:rsid w:val="004155D1"/>
    <w:rsid w:val="00415BA2"/>
    <w:rsid w:val="00437167"/>
    <w:rsid w:val="00442A9A"/>
    <w:rsid w:val="0045228A"/>
    <w:rsid w:val="0045776A"/>
    <w:rsid w:val="00463D2C"/>
    <w:rsid w:val="00480CC0"/>
    <w:rsid w:val="0048156C"/>
    <w:rsid w:val="00492625"/>
    <w:rsid w:val="004A66F6"/>
    <w:rsid w:val="004C545A"/>
    <w:rsid w:val="004C5A63"/>
    <w:rsid w:val="004D0AB7"/>
    <w:rsid w:val="004E0D6F"/>
    <w:rsid w:val="004E1E2C"/>
    <w:rsid w:val="004E1EB5"/>
    <w:rsid w:val="004E256F"/>
    <w:rsid w:val="004F067E"/>
    <w:rsid w:val="004F5C8C"/>
    <w:rsid w:val="00503307"/>
    <w:rsid w:val="00507417"/>
    <w:rsid w:val="005254A9"/>
    <w:rsid w:val="00543FDD"/>
    <w:rsid w:val="00565E0C"/>
    <w:rsid w:val="00587F5D"/>
    <w:rsid w:val="00596601"/>
    <w:rsid w:val="005976D5"/>
    <w:rsid w:val="005A2D40"/>
    <w:rsid w:val="005B405C"/>
    <w:rsid w:val="005C2D2A"/>
    <w:rsid w:val="005C332A"/>
    <w:rsid w:val="005C5755"/>
    <w:rsid w:val="005E700F"/>
    <w:rsid w:val="005F7615"/>
    <w:rsid w:val="006110D9"/>
    <w:rsid w:val="00630D87"/>
    <w:rsid w:val="0063159B"/>
    <w:rsid w:val="00635197"/>
    <w:rsid w:val="00653233"/>
    <w:rsid w:val="0066358B"/>
    <w:rsid w:val="0066650F"/>
    <w:rsid w:val="00683FD3"/>
    <w:rsid w:val="006A0636"/>
    <w:rsid w:val="006A7B2D"/>
    <w:rsid w:val="006B23D5"/>
    <w:rsid w:val="006B6FE6"/>
    <w:rsid w:val="006C1431"/>
    <w:rsid w:val="006D02E0"/>
    <w:rsid w:val="006E1311"/>
    <w:rsid w:val="00704E67"/>
    <w:rsid w:val="00705D8C"/>
    <w:rsid w:val="00710B0E"/>
    <w:rsid w:val="00750304"/>
    <w:rsid w:val="00751AE5"/>
    <w:rsid w:val="00752474"/>
    <w:rsid w:val="00760AE5"/>
    <w:rsid w:val="007612AC"/>
    <w:rsid w:val="00762971"/>
    <w:rsid w:val="00767877"/>
    <w:rsid w:val="007721CF"/>
    <w:rsid w:val="00782085"/>
    <w:rsid w:val="007914F7"/>
    <w:rsid w:val="00796DD5"/>
    <w:rsid w:val="007A6135"/>
    <w:rsid w:val="007C13BE"/>
    <w:rsid w:val="007C642A"/>
    <w:rsid w:val="007D4187"/>
    <w:rsid w:val="007D6450"/>
    <w:rsid w:val="007D6759"/>
    <w:rsid w:val="007D7402"/>
    <w:rsid w:val="007E0F09"/>
    <w:rsid w:val="007F288D"/>
    <w:rsid w:val="00801172"/>
    <w:rsid w:val="00830511"/>
    <w:rsid w:val="00833FD1"/>
    <w:rsid w:val="00853848"/>
    <w:rsid w:val="00854597"/>
    <w:rsid w:val="00862CC2"/>
    <w:rsid w:val="008660A1"/>
    <w:rsid w:val="00875ACD"/>
    <w:rsid w:val="00881551"/>
    <w:rsid w:val="00884C6F"/>
    <w:rsid w:val="00896259"/>
    <w:rsid w:val="008A4758"/>
    <w:rsid w:val="008A65D3"/>
    <w:rsid w:val="008E3086"/>
    <w:rsid w:val="00900038"/>
    <w:rsid w:val="009009AE"/>
    <w:rsid w:val="0090445B"/>
    <w:rsid w:val="009303C9"/>
    <w:rsid w:val="00942CAB"/>
    <w:rsid w:val="00953921"/>
    <w:rsid w:val="009775DE"/>
    <w:rsid w:val="009A1081"/>
    <w:rsid w:val="009A327F"/>
    <w:rsid w:val="009A53FB"/>
    <w:rsid w:val="009B1723"/>
    <w:rsid w:val="009B2CA0"/>
    <w:rsid w:val="009C1B6D"/>
    <w:rsid w:val="009C2068"/>
    <w:rsid w:val="009D4A12"/>
    <w:rsid w:val="009E6C01"/>
    <w:rsid w:val="009F5549"/>
    <w:rsid w:val="00A01943"/>
    <w:rsid w:val="00A14A3B"/>
    <w:rsid w:val="00A24FF4"/>
    <w:rsid w:val="00A328B9"/>
    <w:rsid w:val="00A34B4A"/>
    <w:rsid w:val="00A5086F"/>
    <w:rsid w:val="00A53093"/>
    <w:rsid w:val="00A82512"/>
    <w:rsid w:val="00AB531D"/>
    <w:rsid w:val="00AD70FC"/>
    <w:rsid w:val="00AD72BD"/>
    <w:rsid w:val="00B03CDA"/>
    <w:rsid w:val="00B158E4"/>
    <w:rsid w:val="00B278F4"/>
    <w:rsid w:val="00B4240B"/>
    <w:rsid w:val="00B6265A"/>
    <w:rsid w:val="00B73206"/>
    <w:rsid w:val="00B73B5A"/>
    <w:rsid w:val="00B9586C"/>
    <w:rsid w:val="00BA015A"/>
    <w:rsid w:val="00BA7D8D"/>
    <w:rsid w:val="00BD28A9"/>
    <w:rsid w:val="00BE4B24"/>
    <w:rsid w:val="00BF27C8"/>
    <w:rsid w:val="00BF4D8C"/>
    <w:rsid w:val="00BF5463"/>
    <w:rsid w:val="00C268D7"/>
    <w:rsid w:val="00C42456"/>
    <w:rsid w:val="00C76491"/>
    <w:rsid w:val="00C857C0"/>
    <w:rsid w:val="00C871F3"/>
    <w:rsid w:val="00CA6109"/>
    <w:rsid w:val="00CB4C55"/>
    <w:rsid w:val="00CC6240"/>
    <w:rsid w:val="00CD0E68"/>
    <w:rsid w:val="00CF18D5"/>
    <w:rsid w:val="00CF56AB"/>
    <w:rsid w:val="00CF6A8A"/>
    <w:rsid w:val="00D06090"/>
    <w:rsid w:val="00D116A8"/>
    <w:rsid w:val="00D1170F"/>
    <w:rsid w:val="00D141D3"/>
    <w:rsid w:val="00D3254B"/>
    <w:rsid w:val="00D46177"/>
    <w:rsid w:val="00D5083E"/>
    <w:rsid w:val="00D72D58"/>
    <w:rsid w:val="00D76C54"/>
    <w:rsid w:val="00DA0AB7"/>
    <w:rsid w:val="00DA2BA4"/>
    <w:rsid w:val="00DA43F3"/>
    <w:rsid w:val="00E31B31"/>
    <w:rsid w:val="00E4076F"/>
    <w:rsid w:val="00E4190C"/>
    <w:rsid w:val="00E45ED6"/>
    <w:rsid w:val="00E5642B"/>
    <w:rsid w:val="00E73F2C"/>
    <w:rsid w:val="00E74E57"/>
    <w:rsid w:val="00E820D7"/>
    <w:rsid w:val="00EA609C"/>
    <w:rsid w:val="00EA7D4D"/>
    <w:rsid w:val="00EB3D23"/>
    <w:rsid w:val="00ED71B5"/>
    <w:rsid w:val="00EE7563"/>
    <w:rsid w:val="00EF0DE0"/>
    <w:rsid w:val="00F04354"/>
    <w:rsid w:val="00F11709"/>
    <w:rsid w:val="00F17B96"/>
    <w:rsid w:val="00F25941"/>
    <w:rsid w:val="00F260D2"/>
    <w:rsid w:val="00F33468"/>
    <w:rsid w:val="00F34E0F"/>
    <w:rsid w:val="00F84D26"/>
    <w:rsid w:val="00FA2E72"/>
    <w:rsid w:val="00FB315E"/>
    <w:rsid w:val="00FB4910"/>
    <w:rsid w:val="00FD100D"/>
    <w:rsid w:val="00FE5B44"/>
    <w:rsid w:val="00FF190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EFD"/>
  <w15:docId w15:val="{DE45D370-DCC9-4027-8817-E411311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A60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2A0E"/>
  </w:style>
  <w:style w:type="paragraph" w:styleId="Pta">
    <w:name w:val="footer"/>
    <w:basedOn w:val="Normlny"/>
    <w:link w:val="PtaChar"/>
    <w:uiPriority w:val="99"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77C-21E4-46BF-AC8F-12D46DF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122</cp:revision>
  <cp:lastPrinted>2018-01-26T11:38:00Z</cp:lastPrinted>
  <dcterms:created xsi:type="dcterms:W3CDTF">2020-01-13T09:46:00Z</dcterms:created>
  <dcterms:modified xsi:type="dcterms:W3CDTF">2026-03-27T09:04:00Z</dcterms:modified>
</cp:coreProperties>
</file>